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65873" w14:textId="77777777" w:rsidR="00F86B79" w:rsidRPr="009221EA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РОССИЙСКАЯ ФЕДЕРАЦИЯ</w:t>
      </w:r>
    </w:p>
    <w:p w14:paraId="341BFC3C" w14:textId="77777777" w:rsidR="00F86B79" w:rsidRPr="009221EA" w:rsidRDefault="00F86B79" w:rsidP="00FA0F97">
      <w:pPr>
        <w:rPr>
          <w:b/>
          <w:sz w:val="28"/>
          <w:szCs w:val="28"/>
        </w:rPr>
      </w:pPr>
    </w:p>
    <w:p w14:paraId="30A85613" w14:textId="77777777" w:rsidR="00F86B79" w:rsidRPr="009221EA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АДМИНИСТРАЦИЯ МУНИЦИПАЛЬНОГО РАЙОНА</w:t>
      </w:r>
    </w:p>
    <w:p w14:paraId="44FAED4B" w14:textId="4EF3B4A0" w:rsidR="00F86B79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«БАЛЕЙСКИЙ РАЙОН»</w:t>
      </w:r>
    </w:p>
    <w:p w14:paraId="76653530" w14:textId="4E1CB13A" w:rsidR="0054024E" w:rsidRPr="009221EA" w:rsidRDefault="0054024E" w:rsidP="00FA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696E40A4" w14:textId="77777777" w:rsidR="00F86B79" w:rsidRPr="009221EA" w:rsidRDefault="00F86B79" w:rsidP="00FA0F97">
      <w:pPr>
        <w:rPr>
          <w:b/>
          <w:sz w:val="28"/>
          <w:szCs w:val="28"/>
        </w:rPr>
      </w:pPr>
    </w:p>
    <w:p w14:paraId="45B2D115" w14:textId="77777777" w:rsidR="00F86B79" w:rsidRPr="009221EA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ПОСТАНОВЛЕНИЕ</w:t>
      </w:r>
    </w:p>
    <w:p w14:paraId="780BF5FB" w14:textId="77777777" w:rsidR="00F86B79" w:rsidRPr="009221EA" w:rsidRDefault="00F86B79" w:rsidP="00FA0F97">
      <w:pPr>
        <w:rPr>
          <w:b/>
          <w:sz w:val="28"/>
          <w:szCs w:val="28"/>
        </w:rPr>
      </w:pPr>
    </w:p>
    <w:p w14:paraId="7DE898D6" w14:textId="6F046041" w:rsidR="00F86B79" w:rsidRPr="009221EA" w:rsidRDefault="00366055" w:rsidP="00FA0F9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04B95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204B95">
        <w:rPr>
          <w:sz w:val="28"/>
          <w:szCs w:val="28"/>
        </w:rPr>
        <w:t>ноября</w:t>
      </w:r>
      <w:r w:rsidR="00F27C68" w:rsidRPr="009221EA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20</w:t>
      </w:r>
      <w:r w:rsidR="008822D4">
        <w:rPr>
          <w:sz w:val="28"/>
          <w:szCs w:val="28"/>
        </w:rPr>
        <w:t>2</w:t>
      </w:r>
      <w:r w:rsidR="000C2E30">
        <w:rPr>
          <w:sz w:val="28"/>
          <w:szCs w:val="28"/>
        </w:rPr>
        <w:t>3</w:t>
      </w:r>
      <w:r w:rsidR="00BD116F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9221EA">
        <w:rPr>
          <w:sz w:val="28"/>
          <w:szCs w:val="28"/>
        </w:rPr>
        <w:t xml:space="preserve">                   г</w:t>
      </w:r>
      <w:r w:rsidR="004B7A26" w:rsidRPr="009221EA">
        <w:rPr>
          <w:sz w:val="28"/>
          <w:szCs w:val="28"/>
        </w:rPr>
        <w:t>. Б</w:t>
      </w:r>
      <w:r w:rsidR="00F86B79" w:rsidRPr="009221EA">
        <w:rPr>
          <w:sz w:val="28"/>
          <w:szCs w:val="28"/>
        </w:rPr>
        <w:t xml:space="preserve">алей                     </w:t>
      </w:r>
      <w:r w:rsidR="007F2C65">
        <w:rPr>
          <w:sz w:val="28"/>
          <w:szCs w:val="28"/>
        </w:rPr>
        <w:t xml:space="preserve">                       </w:t>
      </w:r>
      <w:r w:rsidR="00204B95">
        <w:rPr>
          <w:sz w:val="28"/>
          <w:szCs w:val="28"/>
        </w:rPr>
        <w:t>№770</w:t>
      </w:r>
    </w:p>
    <w:p w14:paraId="5F3C5748" w14:textId="77777777" w:rsidR="003C201E" w:rsidRPr="009221EA" w:rsidRDefault="003C201E" w:rsidP="00FA0F97">
      <w:pPr>
        <w:ind w:firstLine="567"/>
        <w:jc w:val="both"/>
        <w:rPr>
          <w:sz w:val="28"/>
          <w:szCs w:val="28"/>
        </w:rPr>
      </w:pPr>
    </w:p>
    <w:p w14:paraId="28ED43A4" w14:textId="77777777" w:rsidR="00366055" w:rsidRDefault="00366055" w:rsidP="00C311FE">
      <w:pPr>
        <w:ind w:firstLine="567"/>
        <w:jc w:val="both"/>
        <w:rPr>
          <w:b/>
          <w:sz w:val="28"/>
          <w:szCs w:val="28"/>
        </w:rPr>
      </w:pPr>
    </w:p>
    <w:p w14:paraId="3148C64B" w14:textId="555DD5AD" w:rsidR="007C477F" w:rsidRPr="009221EA" w:rsidRDefault="000C2E30" w:rsidP="000C2E3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25 июля 2022 года №416 «</w:t>
      </w:r>
      <w:r w:rsidR="00341791" w:rsidRPr="009221EA">
        <w:rPr>
          <w:b/>
          <w:sz w:val="28"/>
          <w:szCs w:val="28"/>
        </w:rPr>
        <w:t>О</w:t>
      </w:r>
      <w:r w:rsidR="00117082" w:rsidRPr="009221EA">
        <w:rPr>
          <w:b/>
          <w:sz w:val="28"/>
          <w:szCs w:val="28"/>
        </w:rPr>
        <w:t>б</w:t>
      </w:r>
      <w:r w:rsidR="00426870" w:rsidRPr="009221EA">
        <w:rPr>
          <w:b/>
          <w:sz w:val="28"/>
          <w:szCs w:val="28"/>
        </w:rPr>
        <w:t xml:space="preserve"> утверждении </w:t>
      </w:r>
      <w:proofErr w:type="gramStart"/>
      <w:r w:rsidR="00426870" w:rsidRPr="009221EA">
        <w:rPr>
          <w:b/>
          <w:sz w:val="28"/>
          <w:szCs w:val="28"/>
        </w:rPr>
        <w:t>методики расчета предельных размеров</w:t>
      </w:r>
      <w:r w:rsidR="00BC6778" w:rsidRPr="009221EA">
        <w:rPr>
          <w:b/>
          <w:sz w:val="28"/>
          <w:szCs w:val="28"/>
        </w:rPr>
        <w:t xml:space="preserve"> фонда</w:t>
      </w:r>
      <w:r w:rsidR="00C311FE">
        <w:rPr>
          <w:b/>
          <w:sz w:val="28"/>
          <w:szCs w:val="28"/>
        </w:rPr>
        <w:t xml:space="preserve"> </w:t>
      </w:r>
      <w:r w:rsidR="00BC6778" w:rsidRPr="00310BC2">
        <w:rPr>
          <w:b/>
          <w:sz w:val="28"/>
          <w:szCs w:val="28"/>
        </w:rPr>
        <w:t>оплаты</w:t>
      </w:r>
      <w:proofErr w:type="gramEnd"/>
      <w:r w:rsidR="00117082" w:rsidRPr="00310BC2">
        <w:rPr>
          <w:b/>
          <w:sz w:val="28"/>
          <w:szCs w:val="28"/>
        </w:rPr>
        <w:t xml:space="preserve"> труда </w:t>
      </w:r>
      <w:r w:rsidR="00C311FE" w:rsidRPr="00310BC2">
        <w:rPr>
          <w:b/>
          <w:sz w:val="28"/>
          <w:szCs w:val="28"/>
        </w:rPr>
        <w:t xml:space="preserve">работников </w:t>
      </w:r>
      <w:r w:rsidR="00C311FE">
        <w:rPr>
          <w:b/>
          <w:sz w:val="28"/>
          <w:szCs w:val="28"/>
        </w:rPr>
        <w:t>МУ</w:t>
      </w:r>
      <w:r w:rsidR="00BB13DD" w:rsidRPr="00310BC2">
        <w:rPr>
          <w:b/>
          <w:sz w:val="28"/>
          <w:szCs w:val="28"/>
        </w:rPr>
        <w:t xml:space="preserve"> «</w:t>
      </w:r>
      <w:r w:rsidR="008822D4">
        <w:rPr>
          <w:b/>
          <w:sz w:val="28"/>
          <w:szCs w:val="28"/>
        </w:rPr>
        <w:t>Балейский городской отдел культуры</w:t>
      </w:r>
      <w:r w:rsidR="00BB13DD" w:rsidRPr="00BB13DD">
        <w:rPr>
          <w:b/>
          <w:sz w:val="28"/>
          <w:szCs w:val="28"/>
        </w:rPr>
        <w:t xml:space="preserve">» </w:t>
      </w:r>
      <w:r w:rsidR="004B7A26" w:rsidRPr="009D672B">
        <w:rPr>
          <w:b/>
          <w:sz w:val="28"/>
          <w:szCs w:val="28"/>
        </w:rPr>
        <w:t>н</w:t>
      </w:r>
      <w:r w:rsidR="00341791" w:rsidRPr="009D672B">
        <w:rPr>
          <w:b/>
          <w:sz w:val="28"/>
          <w:szCs w:val="28"/>
        </w:rPr>
        <w:t>а</w:t>
      </w:r>
      <w:r w:rsidR="00341791" w:rsidRPr="009221EA">
        <w:rPr>
          <w:b/>
          <w:sz w:val="28"/>
          <w:szCs w:val="28"/>
        </w:rPr>
        <w:t xml:space="preserve"> </w:t>
      </w:r>
      <w:r w:rsidR="007B4265">
        <w:rPr>
          <w:b/>
          <w:sz w:val="28"/>
          <w:szCs w:val="28"/>
        </w:rPr>
        <w:t>финансовый год</w:t>
      </w:r>
      <w:r>
        <w:rPr>
          <w:b/>
          <w:sz w:val="28"/>
          <w:szCs w:val="28"/>
        </w:rPr>
        <w:t>»</w:t>
      </w:r>
    </w:p>
    <w:p w14:paraId="4FEBEB4F" w14:textId="77777777" w:rsidR="003C201E" w:rsidRPr="009221EA" w:rsidRDefault="003C201E" w:rsidP="00FA0F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28AF1B27" w14:textId="0BD8F7C0" w:rsidR="007C477F" w:rsidRPr="009221EA" w:rsidRDefault="007C477F" w:rsidP="00FA0F97">
      <w:pPr>
        <w:ind w:firstLine="567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>В соответствии с</w:t>
      </w:r>
      <w:r w:rsidR="008822D4">
        <w:rPr>
          <w:sz w:val="28"/>
          <w:szCs w:val="28"/>
        </w:rPr>
        <w:t>о статьей 136 Бюджетного кодекса Российской Федерации</w:t>
      </w:r>
      <w:r w:rsidR="0026305C" w:rsidRPr="00310BC2">
        <w:rPr>
          <w:color w:val="000000" w:themeColor="text1"/>
          <w:sz w:val="28"/>
          <w:szCs w:val="28"/>
        </w:rPr>
        <w:t xml:space="preserve">, </w:t>
      </w:r>
      <w:r w:rsidR="00C311FE">
        <w:rPr>
          <w:color w:val="000000" w:themeColor="text1"/>
          <w:sz w:val="28"/>
          <w:szCs w:val="28"/>
        </w:rPr>
        <w:t>руководствуясь</w:t>
      </w:r>
      <w:r w:rsidRPr="00310BC2">
        <w:rPr>
          <w:color w:val="000000" w:themeColor="text1"/>
          <w:sz w:val="28"/>
          <w:szCs w:val="28"/>
        </w:rPr>
        <w:t xml:space="preserve"> статьей 24 Устава муниципал</w:t>
      </w:r>
      <w:r w:rsidR="00026834" w:rsidRPr="00310BC2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310BC2">
        <w:rPr>
          <w:color w:val="000000" w:themeColor="text1"/>
          <w:sz w:val="28"/>
          <w:szCs w:val="28"/>
        </w:rPr>
        <w:t xml:space="preserve">, </w:t>
      </w:r>
      <w:r w:rsidR="00E64C4C" w:rsidRPr="00310BC2">
        <w:rPr>
          <w:sz w:val="28"/>
          <w:szCs w:val="28"/>
        </w:rPr>
        <w:t xml:space="preserve">администрация муниципального района «Балейский район» </w:t>
      </w:r>
      <w:r w:rsidR="00E64C4C" w:rsidRPr="00366055">
        <w:rPr>
          <w:b/>
          <w:sz w:val="28"/>
          <w:szCs w:val="28"/>
        </w:rPr>
        <w:t>постановляет</w:t>
      </w:r>
      <w:r w:rsidR="00E64C4C" w:rsidRPr="00310BC2">
        <w:rPr>
          <w:sz w:val="28"/>
          <w:szCs w:val="28"/>
        </w:rPr>
        <w:t>:</w:t>
      </w:r>
    </w:p>
    <w:p w14:paraId="60B17EC2" w14:textId="40D76BB7" w:rsidR="00F101E5" w:rsidRPr="004015CC" w:rsidRDefault="007C477F" w:rsidP="00FA0F97">
      <w:pPr>
        <w:ind w:firstLine="567"/>
        <w:jc w:val="both"/>
        <w:rPr>
          <w:sz w:val="28"/>
          <w:szCs w:val="28"/>
        </w:rPr>
      </w:pPr>
      <w:r w:rsidRPr="009221EA">
        <w:rPr>
          <w:sz w:val="28"/>
          <w:szCs w:val="28"/>
        </w:rPr>
        <w:t xml:space="preserve">1. </w:t>
      </w:r>
      <w:r w:rsidR="000C2E30">
        <w:rPr>
          <w:sz w:val="28"/>
          <w:szCs w:val="28"/>
        </w:rPr>
        <w:t xml:space="preserve">Внести в постановление администрации </w:t>
      </w:r>
      <w:r w:rsidR="000C2E30" w:rsidRPr="000C2E30">
        <w:rPr>
          <w:sz w:val="28"/>
          <w:szCs w:val="28"/>
        </w:rPr>
        <w:t xml:space="preserve">муниципального района «Балейский район» от 25 июля 2022 года №416 «Об утверждении </w:t>
      </w:r>
      <w:proofErr w:type="gramStart"/>
      <w:r w:rsidR="000C2E30" w:rsidRPr="000C2E30">
        <w:rPr>
          <w:sz w:val="28"/>
          <w:szCs w:val="28"/>
        </w:rPr>
        <w:t>методики расчета предельных размеров фонда оплаты</w:t>
      </w:r>
      <w:proofErr w:type="gramEnd"/>
      <w:r w:rsidR="000C2E30" w:rsidRPr="000C2E30">
        <w:rPr>
          <w:sz w:val="28"/>
          <w:szCs w:val="28"/>
        </w:rPr>
        <w:t xml:space="preserve"> труда работников МУ «Балейский </w:t>
      </w:r>
      <w:r w:rsidR="000C2E30" w:rsidRPr="004015CC">
        <w:rPr>
          <w:sz w:val="28"/>
          <w:szCs w:val="28"/>
        </w:rPr>
        <w:t>городской отдел культуры» на финансовый год» изменения следующего содержания.</w:t>
      </w:r>
    </w:p>
    <w:p w14:paraId="41BDF901" w14:textId="5459265C" w:rsidR="000C2E30" w:rsidRDefault="000C2E30" w:rsidP="004015CC">
      <w:pPr>
        <w:ind w:firstLine="567"/>
        <w:jc w:val="both"/>
        <w:rPr>
          <w:sz w:val="28"/>
          <w:szCs w:val="28"/>
        </w:rPr>
      </w:pPr>
      <w:r w:rsidRPr="004015CC">
        <w:rPr>
          <w:sz w:val="28"/>
          <w:szCs w:val="28"/>
        </w:rPr>
        <w:t xml:space="preserve">1.1. </w:t>
      </w:r>
      <w:r w:rsidR="004015CC" w:rsidRPr="004015CC">
        <w:rPr>
          <w:sz w:val="28"/>
          <w:szCs w:val="28"/>
        </w:rPr>
        <w:t xml:space="preserve">Приложение №1 к Методике расчета </w:t>
      </w:r>
      <w:r w:rsidR="004015CC">
        <w:rPr>
          <w:sz w:val="28"/>
          <w:szCs w:val="28"/>
        </w:rPr>
        <w:t>предельных</w:t>
      </w:r>
      <w:r w:rsidR="004015CC" w:rsidRPr="004015CC">
        <w:rPr>
          <w:sz w:val="28"/>
          <w:szCs w:val="28"/>
        </w:rPr>
        <w:t xml:space="preserve"> размеров фонда оплаты труда работников </w:t>
      </w:r>
      <w:r w:rsidR="004015CC">
        <w:rPr>
          <w:sz w:val="28"/>
          <w:szCs w:val="28"/>
        </w:rPr>
        <w:t>МУ «Балейский городской отдел культуры» на финансовый год</w:t>
      </w:r>
      <w:r w:rsidR="004015CC" w:rsidRPr="004015CC">
        <w:rPr>
          <w:sz w:val="28"/>
          <w:szCs w:val="28"/>
        </w:rPr>
        <w:t xml:space="preserve"> изложить в новой редакции</w:t>
      </w:r>
      <w:r w:rsidR="004015CC">
        <w:rPr>
          <w:sz w:val="28"/>
          <w:szCs w:val="28"/>
        </w:rPr>
        <w:t>:</w:t>
      </w:r>
    </w:p>
    <w:p w14:paraId="77FFB7C5" w14:textId="0E3319B2" w:rsidR="004015CC" w:rsidRDefault="004015CC" w:rsidP="004015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4635C4E0" w14:textId="77777777" w:rsidR="004015CC" w:rsidRDefault="004015CC" w:rsidP="004015CC">
      <w:pPr>
        <w:pStyle w:val="a6"/>
        <w:ind w:left="5103"/>
        <w:jc w:val="center"/>
      </w:pPr>
      <w:r w:rsidRPr="000E7F33">
        <w:t xml:space="preserve">Приложение №1 </w:t>
      </w:r>
    </w:p>
    <w:p w14:paraId="17CE9999" w14:textId="77777777" w:rsidR="004015CC" w:rsidRPr="000E7F33" w:rsidRDefault="004015CC" w:rsidP="004015CC">
      <w:pPr>
        <w:pStyle w:val="a6"/>
        <w:ind w:left="5103"/>
        <w:jc w:val="center"/>
        <w:rPr>
          <w:rStyle w:val="a7"/>
          <w:rFonts w:eastAsiaTheme="majorEastAsia"/>
        </w:rPr>
      </w:pPr>
      <w:r w:rsidRPr="00962F84">
        <w:t>к Методике расчета предельных размеров фонда оплаты труда работников МУ «Балейский городской отдел культуры» на финансовый год</w:t>
      </w:r>
      <w:r w:rsidRPr="00962F84">
        <w:rPr>
          <w:color w:val="333333"/>
        </w:rPr>
        <w:t>,</w:t>
      </w:r>
      <w:r w:rsidRPr="00962F84">
        <w:t xml:space="preserve"> утвержденной постановлением администрации МР «Балейский район»</w:t>
      </w:r>
      <w:r w:rsidRPr="000E7F33">
        <w:t xml:space="preserve"> от </w:t>
      </w:r>
      <w:r>
        <w:t xml:space="preserve">«__» </w:t>
      </w:r>
      <w:r w:rsidRPr="000E7F33">
        <w:t>___________</w:t>
      </w:r>
      <w:r>
        <w:t xml:space="preserve"> 2022 г. </w:t>
      </w:r>
      <w:r w:rsidRPr="000E7F33">
        <w:t>№____</w:t>
      </w:r>
    </w:p>
    <w:p w14:paraId="6BE73C59" w14:textId="77777777" w:rsidR="004015CC" w:rsidRPr="00A9403D" w:rsidRDefault="004015CC" w:rsidP="004015CC">
      <w:pPr>
        <w:pStyle w:val="a6"/>
        <w:ind w:firstLine="567"/>
        <w:jc w:val="center"/>
        <w:rPr>
          <w:b/>
          <w:sz w:val="28"/>
          <w:szCs w:val="28"/>
        </w:rPr>
      </w:pPr>
      <w:r w:rsidRPr="001458C8">
        <w:rPr>
          <w:rStyle w:val="a7"/>
          <w:rFonts w:eastAsiaTheme="majorEastAsia"/>
          <w:sz w:val="28"/>
          <w:szCs w:val="28"/>
        </w:rPr>
        <w:t>Предельный размер должностного (базового) оклада</w:t>
      </w:r>
      <w:r w:rsidRPr="009221EA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br/>
      </w:r>
      <w:r w:rsidRPr="00B87817">
        <w:rPr>
          <w:b/>
          <w:sz w:val="28"/>
          <w:szCs w:val="28"/>
        </w:rPr>
        <w:t xml:space="preserve">работников </w:t>
      </w:r>
      <w:r w:rsidRPr="00EC20CA">
        <w:rPr>
          <w:b/>
          <w:sz w:val="28"/>
          <w:szCs w:val="28"/>
        </w:rPr>
        <w:t>МУ «Балейский городской отдел культуры»</w:t>
      </w:r>
    </w:p>
    <w:p w14:paraId="21032443" w14:textId="77777777" w:rsidR="004015CC" w:rsidRPr="009221EA" w:rsidRDefault="004015CC" w:rsidP="004015CC">
      <w:pPr>
        <w:pStyle w:val="a6"/>
        <w:ind w:firstLine="567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4015CC" w:rsidRPr="00962F84" w14:paraId="798AF8B8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1092D09F" w14:textId="77777777" w:rsidR="004015CC" w:rsidRPr="00962F84" w:rsidRDefault="004015CC" w:rsidP="0082514B">
            <w:pPr>
              <w:jc w:val="center"/>
            </w:pPr>
            <w:r w:rsidRPr="00962F84">
              <w:t>Наименование должности</w:t>
            </w:r>
          </w:p>
        </w:tc>
        <w:tc>
          <w:tcPr>
            <w:tcW w:w="4536" w:type="dxa"/>
            <w:vAlign w:val="center"/>
          </w:tcPr>
          <w:p w14:paraId="6B5A12AA" w14:textId="77777777" w:rsidR="004015CC" w:rsidRPr="00962F84" w:rsidRDefault="004015CC" w:rsidP="0082514B">
            <w:pPr>
              <w:jc w:val="center"/>
            </w:pPr>
            <w:r w:rsidRPr="00962F84">
              <w:rPr>
                <w:rStyle w:val="a7"/>
                <w:rFonts w:eastAsiaTheme="majorEastAsia"/>
                <w:b w:val="0"/>
              </w:rPr>
              <w:t xml:space="preserve">Предельный размер </w:t>
            </w:r>
            <w:r w:rsidRPr="00962F84">
              <w:rPr>
                <w:rStyle w:val="a7"/>
                <w:rFonts w:eastAsiaTheme="majorEastAsia"/>
                <w:b w:val="0"/>
              </w:rPr>
              <w:br/>
            </w:r>
            <w:r w:rsidRPr="00962F84">
              <w:t xml:space="preserve">должностного (базового) оклада </w:t>
            </w:r>
          </w:p>
        </w:tc>
      </w:tr>
      <w:tr w:rsidR="004015CC" w:rsidRPr="00962F84" w14:paraId="1C50CAC1" w14:textId="77777777" w:rsidTr="0082514B">
        <w:trPr>
          <w:trHeight w:val="284"/>
        </w:trPr>
        <w:tc>
          <w:tcPr>
            <w:tcW w:w="4820" w:type="dxa"/>
          </w:tcPr>
          <w:p w14:paraId="63749983" w14:textId="77777777" w:rsidR="004015CC" w:rsidRPr="00962F84" w:rsidRDefault="004015CC" w:rsidP="0082514B">
            <w:pPr>
              <w:jc w:val="center"/>
            </w:pPr>
            <w:r w:rsidRPr="00962F84">
              <w:t>1</w:t>
            </w:r>
          </w:p>
        </w:tc>
        <w:tc>
          <w:tcPr>
            <w:tcW w:w="4536" w:type="dxa"/>
          </w:tcPr>
          <w:p w14:paraId="0B321B5F" w14:textId="77777777" w:rsidR="004015CC" w:rsidRPr="00962F84" w:rsidRDefault="004015CC" w:rsidP="0082514B">
            <w:pPr>
              <w:jc w:val="center"/>
            </w:pPr>
            <w:r w:rsidRPr="00962F84">
              <w:t>2</w:t>
            </w:r>
          </w:p>
        </w:tc>
      </w:tr>
      <w:tr w:rsidR="004015CC" w:rsidRPr="00962F84" w14:paraId="454ACE60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627F0D47" w14:textId="77777777" w:rsidR="004015CC" w:rsidRPr="00962F84" w:rsidRDefault="004015CC" w:rsidP="0082514B">
            <w:r w:rsidRPr="00962F84">
              <w:t>Директор</w:t>
            </w:r>
          </w:p>
        </w:tc>
        <w:tc>
          <w:tcPr>
            <w:tcW w:w="4536" w:type="dxa"/>
            <w:vAlign w:val="center"/>
          </w:tcPr>
          <w:p w14:paraId="3F2D3B5A" w14:textId="445B7689" w:rsidR="004015CC" w:rsidRPr="00962F84" w:rsidRDefault="004015CC" w:rsidP="0082514B">
            <w:pPr>
              <w:jc w:val="center"/>
            </w:pPr>
            <w:r>
              <w:t>16 217</w:t>
            </w:r>
          </w:p>
        </w:tc>
      </w:tr>
      <w:tr w:rsidR="004015CC" w:rsidRPr="00962F84" w14:paraId="5C0E1733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61DC1B2E" w14:textId="77777777" w:rsidR="004015CC" w:rsidRPr="00962F84" w:rsidRDefault="004015CC" w:rsidP="0082514B">
            <w:r>
              <w:t>Инспектор отдела кадров</w:t>
            </w:r>
          </w:p>
        </w:tc>
        <w:tc>
          <w:tcPr>
            <w:tcW w:w="4536" w:type="dxa"/>
            <w:vAlign w:val="center"/>
          </w:tcPr>
          <w:p w14:paraId="540B998A" w14:textId="015CDC91" w:rsidR="004015CC" w:rsidRPr="00962F84" w:rsidRDefault="004015CC" w:rsidP="0082514B">
            <w:pPr>
              <w:jc w:val="center"/>
            </w:pPr>
            <w:r>
              <w:t>8 161</w:t>
            </w:r>
          </w:p>
        </w:tc>
      </w:tr>
      <w:tr w:rsidR="004015CC" w:rsidRPr="00962F84" w14:paraId="385D34DA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239CF817" w14:textId="77777777" w:rsidR="004015CC" w:rsidRDefault="004015CC" w:rsidP="0082514B">
            <w:r>
              <w:t>Специалист по муниципальным закупкам</w:t>
            </w:r>
          </w:p>
        </w:tc>
        <w:tc>
          <w:tcPr>
            <w:tcW w:w="4536" w:type="dxa"/>
            <w:vAlign w:val="center"/>
          </w:tcPr>
          <w:p w14:paraId="57E647CC" w14:textId="55F5AA95" w:rsidR="004015CC" w:rsidRDefault="004015CC" w:rsidP="0082514B">
            <w:pPr>
              <w:jc w:val="center"/>
            </w:pPr>
            <w:r>
              <w:t>9 570</w:t>
            </w:r>
          </w:p>
        </w:tc>
      </w:tr>
      <w:tr w:rsidR="004015CC" w:rsidRPr="00EC20CA" w14:paraId="14DD60AC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6AC15D91" w14:textId="77777777" w:rsidR="004015CC" w:rsidRPr="00EC20CA" w:rsidRDefault="004015CC" w:rsidP="0082514B">
            <w:r w:rsidRPr="00EC20CA">
              <w:lastRenderedPageBreak/>
              <w:t>Заведующий отделом</w:t>
            </w:r>
          </w:p>
        </w:tc>
        <w:tc>
          <w:tcPr>
            <w:tcW w:w="4536" w:type="dxa"/>
            <w:vAlign w:val="center"/>
          </w:tcPr>
          <w:p w14:paraId="172F83BB" w14:textId="651C8B75" w:rsidR="004015CC" w:rsidRPr="00EC20CA" w:rsidRDefault="004015CC" w:rsidP="0082514B">
            <w:pPr>
              <w:jc w:val="center"/>
            </w:pPr>
            <w:r>
              <w:t>9 836</w:t>
            </w:r>
          </w:p>
        </w:tc>
      </w:tr>
      <w:tr w:rsidR="004015CC" w:rsidRPr="00EC20CA" w14:paraId="238CD1A7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0BD261C2" w14:textId="77777777" w:rsidR="004015CC" w:rsidRPr="00EC20CA" w:rsidRDefault="004015CC" w:rsidP="0082514B">
            <w:r w:rsidRPr="00EC20CA">
              <w:t>Заведующий парком</w:t>
            </w:r>
          </w:p>
        </w:tc>
        <w:tc>
          <w:tcPr>
            <w:tcW w:w="4536" w:type="dxa"/>
          </w:tcPr>
          <w:p w14:paraId="20FCF697" w14:textId="39BDD142" w:rsidR="004015CC" w:rsidRPr="00EC20CA" w:rsidRDefault="004015CC" w:rsidP="0082514B">
            <w:pPr>
              <w:jc w:val="center"/>
            </w:pPr>
            <w:r w:rsidRPr="006A0731">
              <w:t>9 836</w:t>
            </w:r>
          </w:p>
        </w:tc>
      </w:tr>
      <w:tr w:rsidR="004015CC" w:rsidRPr="00EC20CA" w14:paraId="4DE91417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6C53C27D" w14:textId="77777777" w:rsidR="004015CC" w:rsidRPr="00EC20CA" w:rsidRDefault="004015CC" w:rsidP="0082514B">
            <w:r w:rsidRPr="00EC20CA">
              <w:t>Заведующий детским сектором</w:t>
            </w:r>
          </w:p>
        </w:tc>
        <w:tc>
          <w:tcPr>
            <w:tcW w:w="4536" w:type="dxa"/>
          </w:tcPr>
          <w:p w14:paraId="645938E8" w14:textId="3B76BE3A" w:rsidR="004015CC" w:rsidRPr="00EC20CA" w:rsidRDefault="004015CC" w:rsidP="0082514B">
            <w:pPr>
              <w:jc w:val="center"/>
            </w:pPr>
            <w:r w:rsidRPr="006A0731">
              <w:t>9 836</w:t>
            </w:r>
          </w:p>
        </w:tc>
      </w:tr>
      <w:tr w:rsidR="004015CC" w:rsidRPr="00EC20CA" w14:paraId="52CC9350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01B4A135" w14:textId="77777777" w:rsidR="004015CC" w:rsidRPr="00EC20CA" w:rsidRDefault="004015CC" w:rsidP="0082514B">
            <w:r w:rsidRPr="00EC20CA">
              <w:t>Хормейстер</w:t>
            </w:r>
          </w:p>
        </w:tc>
        <w:tc>
          <w:tcPr>
            <w:tcW w:w="4536" w:type="dxa"/>
          </w:tcPr>
          <w:p w14:paraId="0999227C" w14:textId="4039B53D" w:rsidR="004015CC" w:rsidRPr="00EC20CA" w:rsidRDefault="004015CC" w:rsidP="0082514B">
            <w:pPr>
              <w:jc w:val="center"/>
            </w:pPr>
            <w:r w:rsidRPr="006A0731">
              <w:t>9 836</w:t>
            </w:r>
          </w:p>
        </w:tc>
      </w:tr>
      <w:tr w:rsidR="004015CC" w:rsidRPr="00EC20CA" w14:paraId="22BA9A4E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0D3C519A" w14:textId="77777777" w:rsidR="004015CC" w:rsidRPr="00EC20CA" w:rsidRDefault="004015CC" w:rsidP="0082514B">
            <w:r w:rsidRPr="00EC20CA">
              <w:t>Главный хранитель фондов</w:t>
            </w:r>
          </w:p>
        </w:tc>
        <w:tc>
          <w:tcPr>
            <w:tcW w:w="4536" w:type="dxa"/>
          </w:tcPr>
          <w:p w14:paraId="5E133A90" w14:textId="4AFB7A29" w:rsidR="004015CC" w:rsidRPr="00EC20CA" w:rsidRDefault="004015CC" w:rsidP="0082514B">
            <w:pPr>
              <w:jc w:val="center"/>
            </w:pPr>
            <w:r w:rsidRPr="006A0731">
              <w:t>9 836</w:t>
            </w:r>
          </w:p>
        </w:tc>
      </w:tr>
      <w:tr w:rsidR="004015CC" w:rsidRPr="00EC20CA" w14:paraId="2B1E8B47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6BBE5CB4" w14:textId="77777777" w:rsidR="004015CC" w:rsidRPr="00EC20CA" w:rsidRDefault="004015CC" w:rsidP="0082514B">
            <w:r w:rsidRPr="00EC20CA">
              <w:t>Художественный руководитель</w:t>
            </w:r>
          </w:p>
        </w:tc>
        <w:tc>
          <w:tcPr>
            <w:tcW w:w="4536" w:type="dxa"/>
          </w:tcPr>
          <w:p w14:paraId="00F75257" w14:textId="51173BA1" w:rsidR="004015CC" w:rsidRPr="00EC20CA" w:rsidRDefault="004015CC" w:rsidP="0082514B">
            <w:pPr>
              <w:jc w:val="center"/>
            </w:pPr>
            <w:r w:rsidRPr="006A0731">
              <w:t>9 836</w:t>
            </w:r>
          </w:p>
        </w:tc>
      </w:tr>
      <w:tr w:rsidR="004015CC" w:rsidRPr="00EC20CA" w14:paraId="14080E8E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4DD1FB0F" w14:textId="77777777" w:rsidR="004015CC" w:rsidRPr="00EC20CA" w:rsidRDefault="004015CC" w:rsidP="0082514B">
            <w:r w:rsidRPr="00EC20CA">
              <w:t>Балетмейстер</w:t>
            </w:r>
          </w:p>
        </w:tc>
        <w:tc>
          <w:tcPr>
            <w:tcW w:w="4536" w:type="dxa"/>
          </w:tcPr>
          <w:p w14:paraId="0B9952BF" w14:textId="4EEBA519" w:rsidR="004015CC" w:rsidRPr="00EC20CA" w:rsidRDefault="004015CC" w:rsidP="0082514B">
            <w:pPr>
              <w:jc w:val="center"/>
            </w:pPr>
            <w:r w:rsidRPr="006A0731">
              <w:t>9 836</w:t>
            </w:r>
          </w:p>
        </w:tc>
      </w:tr>
      <w:tr w:rsidR="004015CC" w:rsidRPr="00EC20CA" w14:paraId="41199D30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142314A9" w14:textId="77777777" w:rsidR="004015CC" w:rsidRPr="00EC20CA" w:rsidRDefault="004015CC" w:rsidP="0082514B">
            <w:r w:rsidRPr="00EC20CA">
              <w:t>Методист</w:t>
            </w:r>
          </w:p>
        </w:tc>
        <w:tc>
          <w:tcPr>
            <w:tcW w:w="4536" w:type="dxa"/>
            <w:vAlign w:val="center"/>
          </w:tcPr>
          <w:p w14:paraId="20DC5E47" w14:textId="4156E4AA" w:rsidR="004015CC" w:rsidRPr="00EC20CA" w:rsidRDefault="004015CC" w:rsidP="0082514B">
            <w:pPr>
              <w:jc w:val="center"/>
            </w:pPr>
            <w:r>
              <w:t>7 673</w:t>
            </w:r>
          </w:p>
        </w:tc>
      </w:tr>
      <w:tr w:rsidR="004015CC" w:rsidRPr="00EC20CA" w14:paraId="7E670C53" w14:textId="77777777" w:rsidTr="008712FD">
        <w:trPr>
          <w:trHeight w:val="284"/>
        </w:trPr>
        <w:tc>
          <w:tcPr>
            <w:tcW w:w="4820" w:type="dxa"/>
            <w:vAlign w:val="center"/>
          </w:tcPr>
          <w:p w14:paraId="0EB01AA6" w14:textId="77777777" w:rsidR="004015CC" w:rsidRPr="00EC20CA" w:rsidRDefault="004015CC" w:rsidP="0082514B">
            <w:r w:rsidRPr="00EC20CA">
              <w:t>Художник декоратор</w:t>
            </w:r>
          </w:p>
        </w:tc>
        <w:tc>
          <w:tcPr>
            <w:tcW w:w="4536" w:type="dxa"/>
          </w:tcPr>
          <w:p w14:paraId="14FB0E7A" w14:textId="0425447B" w:rsidR="004015CC" w:rsidRPr="00EC20CA" w:rsidRDefault="004015CC" w:rsidP="0082514B">
            <w:pPr>
              <w:jc w:val="center"/>
            </w:pPr>
            <w:r w:rsidRPr="00BC0AEC">
              <w:t>7 673</w:t>
            </w:r>
          </w:p>
        </w:tc>
      </w:tr>
      <w:tr w:rsidR="004015CC" w:rsidRPr="00EC20CA" w14:paraId="1E7BF5A8" w14:textId="77777777" w:rsidTr="008712FD">
        <w:trPr>
          <w:trHeight w:val="284"/>
        </w:trPr>
        <w:tc>
          <w:tcPr>
            <w:tcW w:w="4820" w:type="dxa"/>
            <w:vAlign w:val="center"/>
          </w:tcPr>
          <w:p w14:paraId="5250BA39" w14:textId="77777777" w:rsidR="004015CC" w:rsidRPr="00EC20CA" w:rsidRDefault="004015CC" w:rsidP="0082514B">
            <w:r w:rsidRPr="00EC20CA">
              <w:t>Лектор</w:t>
            </w:r>
          </w:p>
        </w:tc>
        <w:tc>
          <w:tcPr>
            <w:tcW w:w="4536" w:type="dxa"/>
          </w:tcPr>
          <w:p w14:paraId="7E04F019" w14:textId="167162B9" w:rsidR="004015CC" w:rsidRPr="00EC20CA" w:rsidRDefault="004015CC" w:rsidP="0082514B">
            <w:pPr>
              <w:jc w:val="center"/>
            </w:pPr>
            <w:r w:rsidRPr="00BC0AEC">
              <w:t>7 673</w:t>
            </w:r>
          </w:p>
        </w:tc>
      </w:tr>
      <w:tr w:rsidR="004015CC" w:rsidRPr="00EC20CA" w14:paraId="7F0B9142" w14:textId="77777777" w:rsidTr="008712FD">
        <w:trPr>
          <w:trHeight w:val="284"/>
        </w:trPr>
        <w:tc>
          <w:tcPr>
            <w:tcW w:w="4820" w:type="dxa"/>
            <w:vAlign w:val="center"/>
          </w:tcPr>
          <w:p w14:paraId="148BEA34" w14:textId="77777777" w:rsidR="004015CC" w:rsidRPr="00EC20CA" w:rsidRDefault="004015CC" w:rsidP="0082514B">
            <w:r w:rsidRPr="00EC20CA">
              <w:t>Библиотекарь</w:t>
            </w:r>
          </w:p>
        </w:tc>
        <w:tc>
          <w:tcPr>
            <w:tcW w:w="4536" w:type="dxa"/>
          </w:tcPr>
          <w:p w14:paraId="56A47AE5" w14:textId="6C2FAE61" w:rsidR="004015CC" w:rsidRPr="00EC20CA" w:rsidRDefault="004015CC" w:rsidP="0082514B">
            <w:pPr>
              <w:jc w:val="center"/>
            </w:pPr>
            <w:r w:rsidRPr="00BC0AEC">
              <w:t>7 673</w:t>
            </w:r>
          </w:p>
        </w:tc>
      </w:tr>
      <w:tr w:rsidR="004015CC" w:rsidRPr="00EC20CA" w14:paraId="33298394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79D08AA8" w14:textId="77777777" w:rsidR="004015CC" w:rsidRPr="00EC20CA" w:rsidRDefault="004015CC" w:rsidP="0082514B">
            <w:r w:rsidRPr="00EC20CA">
              <w:t>Руководитель кружка</w:t>
            </w:r>
          </w:p>
        </w:tc>
        <w:tc>
          <w:tcPr>
            <w:tcW w:w="4536" w:type="dxa"/>
            <w:vAlign w:val="center"/>
          </w:tcPr>
          <w:p w14:paraId="50644EA2" w14:textId="3928B783" w:rsidR="004015CC" w:rsidRPr="00EC20CA" w:rsidRDefault="004015CC" w:rsidP="0082514B">
            <w:pPr>
              <w:jc w:val="center"/>
            </w:pPr>
            <w:r>
              <w:t>7 131</w:t>
            </w:r>
          </w:p>
        </w:tc>
      </w:tr>
      <w:tr w:rsidR="004015CC" w:rsidRPr="00EC20CA" w14:paraId="11DFB7F0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5AA99FBA" w14:textId="77777777" w:rsidR="004015CC" w:rsidRPr="00EC20CA" w:rsidRDefault="004015CC" w:rsidP="0082514B">
            <w:r w:rsidRPr="00EC20CA">
              <w:t>Аккомпаниатор</w:t>
            </w:r>
          </w:p>
        </w:tc>
        <w:tc>
          <w:tcPr>
            <w:tcW w:w="4536" w:type="dxa"/>
            <w:vAlign w:val="center"/>
          </w:tcPr>
          <w:p w14:paraId="3861900B" w14:textId="73136C16" w:rsidR="004015CC" w:rsidRPr="00EC20CA" w:rsidRDefault="004015CC" w:rsidP="0082514B">
            <w:pPr>
              <w:jc w:val="center"/>
            </w:pPr>
            <w:r>
              <w:t>7 131</w:t>
            </w:r>
          </w:p>
        </w:tc>
      </w:tr>
      <w:tr w:rsidR="004015CC" w:rsidRPr="00EC20CA" w14:paraId="43358A19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4EA01FAB" w14:textId="77777777" w:rsidR="004015CC" w:rsidRPr="00EC20CA" w:rsidRDefault="004015CC" w:rsidP="0082514B">
            <w:r w:rsidRPr="00EC20CA">
              <w:t>Костюмер</w:t>
            </w:r>
          </w:p>
        </w:tc>
        <w:tc>
          <w:tcPr>
            <w:tcW w:w="4536" w:type="dxa"/>
            <w:vAlign w:val="center"/>
          </w:tcPr>
          <w:p w14:paraId="6FEBC6C6" w14:textId="1BE58A4C" w:rsidR="004015CC" w:rsidRPr="00EC20CA" w:rsidRDefault="004015CC" w:rsidP="0082514B">
            <w:pPr>
              <w:jc w:val="center"/>
            </w:pPr>
            <w:r>
              <w:t>6 950</w:t>
            </w:r>
          </w:p>
        </w:tc>
      </w:tr>
    </w:tbl>
    <w:p w14:paraId="7B21845D" w14:textId="1A5FC424" w:rsidR="004015CC" w:rsidRPr="004015CC" w:rsidRDefault="004015CC" w:rsidP="004015C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458BF48" w14:textId="7ED2A2CD" w:rsidR="00674B3B" w:rsidRPr="00335118" w:rsidRDefault="008822D4" w:rsidP="00FA0F97">
      <w:pPr>
        <w:ind w:firstLine="567"/>
        <w:jc w:val="both"/>
        <w:rPr>
          <w:sz w:val="28"/>
          <w:szCs w:val="28"/>
        </w:rPr>
      </w:pPr>
      <w:r w:rsidRPr="004015CC">
        <w:rPr>
          <w:sz w:val="28"/>
          <w:szCs w:val="28"/>
        </w:rPr>
        <w:t>2</w:t>
      </w:r>
      <w:r w:rsidR="00674B3B" w:rsidRPr="004015CC">
        <w:rPr>
          <w:sz w:val="28"/>
          <w:szCs w:val="28"/>
        </w:rPr>
        <w:t xml:space="preserve">. </w:t>
      </w:r>
      <w:proofErr w:type="gramStart"/>
      <w:r w:rsidR="00674B3B" w:rsidRPr="004015CC">
        <w:rPr>
          <w:sz w:val="28"/>
          <w:szCs w:val="28"/>
        </w:rPr>
        <w:t>Контроль за</w:t>
      </w:r>
      <w:proofErr w:type="gramEnd"/>
      <w:r w:rsidR="00674B3B" w:rsidRPr="004015CC">
        <w:rPr>
          <w:sz w:val="28"/>
          <w:szCs w:val="28"/>
        </w:rPr>
        <w:t xml:space="preserve"> исполнением настоящего постановления возложить на председателя Комитета </w:t>
      </w:r>
      <w:r w:rsidRPr="004015CC">
        <w:rPr>
          <w:sz w:val="28"/>
          <w:szCs w:val="28"/>
        </w:rPr>
        <w:t>культуры</w:t>
      </w:r>
      <w:r w:rsidR="00674B3B" w:rsidRPr="004015CC">
        <w:rPr>
          <w:sz w:val="28"/>
          <w:szCs w:val="28"/>
        </w:rPr>
        <w:t xml:space="preserve"> </w:t>
      </w:r>
      <w:r w:rsidR="009F7D18" w:rsidRPr="004015CC">
        <w:rPr>
          <w:sz w:val="28"/>
          <w:szCs w:val="28"/>
        </w:rPr>
        <w:t>администрации муниципального района</w:t>
      </w:r>
      <w:r w:rsidR="009F7D18" w:rsidRPr="00421C8D">
        <w:rPr>
          <w:sz w:val="28"/>
          <w:szCs w:val="28"/>
        </w:rPr>
        <w:t xml:space="preserve"> </w:t>
      </w:r>
      <w:r w:rsidR="009F7D18" w:rsidRPr="00335118">
        <w:rPr>
          <w:sz w:val="28"/>
          <w:szCs w:val="28"/>
        </w:rPr>
        <w:t xml:space="preserve">«Балейский район» </w:t>
      </w:r>
      <w:r w:rsidRPr="00335118">
        <w:rPr>
          <w:sz w:val="28"/>
          <w:szCs w:val="28"/>
        </w:rPr>
        <w:t xml:space="preserve">Лаврентьеву </w:t>
      </w:r>
      <w:r w:rsidR="00483950" w:rsidRPr="00335118">
        <w:rPr>
          <w:sz w:val="28"/>
          <w:szCs w:val="28"/>
        </w:rPr>
        <w:t>Н. Н.</w:t>
      </w:r>
    </w:p>
    <w:p w14:paraId="0B66B515" w14:textId="1BE7EB34" w:rsidR="00335118" w:rsidRPr="00335118" w:rsidRDefault="00335118" w:rsidP="00335118">
      <w:pPr>
        <w:pStyle w:val="a6"/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35118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14:paraId="7E3D8B6A" w14:textId="77777777" w:rsidR="00335118" w:rsidRPr="00435486" w:rsidRDefault="00335118" w:rsidP="00335118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335118">
        <w:rPr>
          <w:sz w:val="28"/>
          <w:szCs w:val="28"/>
        </w:rPr>
        <w:t>4</w:t>
      </w:r>
      <w:r w:rsidRPr="00435486">
        <w:rPr>
          <w:sz w:val="28"/>
          <w:szCs w:val="28"/>
        </w:rPr>
        <w:t>. Информацию об обнародовании направить в газету «Балейская новь».</w:t>
      </w:r>
    </w:p>
    <w:p w14:paraId="1A1A68D5" w14:textId="77777777" w:rsidR="00335118" w:rsidRPr="00335118" w:rsidRDefault="00335118" w:rsidP="00335118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35118">
        <w:rPr>
          <w:sz w:val="28"/>
          <w:szCs w:val="28"/>
          <w:shd w:val="clear" w:color="auto" w:fill="FFFFFF"/>
        </w:rPr>
        <w:t>5. Настоящее пост</w:t>
      </w:r>
      <w:bookmarkStart w:id="0" w:name="_GoBack"/>
      <w:bookmarkEnd w:id="0"/>
      <w:r w:rsidRPr="00335118">
        <w:rPr>
          <w:sz w:val="28"/>
          <w:szCs w:val="28"/>
          <w:shd w:val="clear" w:color="auto" w:fill="FFFFFF"/>
        </w:rPr>
        <w:t>ановление вступает в силу на следующий день после дня его официального обнародования и распространяется на возникшие и текущие правоотношения с 01 ноября 2023 года</w:t>
      </w:r>
      <w:r w:rsidRPr="00335118">
        <w:rPr>
          <w:sz w:val="28"/>
          <w:szCs w:val="28"/>
        </w:rPr>
        <w:t>.</w:t>
      </w:r>
    </w:p>
    <w:p w14:paraId="2BAEE8BA" w14:textId="7974A83A" w:rsidR="007C477F" w:rsidRDefault="007C477F" w:rsidP="00FA0F97">
      <w:pPr>
        <w:pStyle w:val="a6"/>
        <w:ind w:firstLine="567"/>
        <w:jc w:val="both"/>
        <w:rPr>
          <w:sz w:val="28"/>
          <w:szCs w:val="28"/>
        </w:rPr>
      </w:pPr>
    </w:p>
    <w:p w14:paraId="2B36F1C0" w14:textId="77777777" w:rsidR="00335118" w:rsidRDefault="00335118" w:rsidP="00FA0F97">
      <w:pPr>
        <w:pStyle w:val="a6"/>
        <w:ind w:firstLine="567"/>
        <w:jc w:val="both"/>
        <w:rPr>
          <w:sz w:val="28"/>
          <w:szCs w:val="28"/>
        </w:rPr>
      </w:pPr>
    </w:p>
    <w:p w14:paraId="75E50DA4" w14:textId="77777777" w:rsidR="00335118" w:rsidRPr="00421C8D" w:rsidRDefault="00335118" w:rsidP="00FA0F97">
      <w:pPr>
        <w:pStyle w:val="a6"/>
        <w:ind w:firstLine="567"/>
        <w:jc w:val="both"/>
        <w:rPr>
          <w:sz w:val="28"/>
          <w:szCs w:val="28"/>
        </w:rPr>
      </w:pPr>
    </w:p>
    <w:p w14:paraId="04BF86C5" w14:textId="77777777" w:rsidR="00447452" w:rsidRPr="009221EA" w:rsidRDefault="00447452" w:rsidP="003803AD">
      <w:pPr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90"/>
      </w:tblGrid>
      <w:tr w:rsidR="00C311FE" w14:paraId="2C0C0408" w14:textId="77777777" w:rsidTr="00C311FE">
        <w:trPr>
          <w:trHeight w:val="474"/>
        </w:trPr>
        <w:tc>
          <w:tcPr>
            <w:tcW w:w="4690" w:type="dxa"/>
          </w:tcPr>
          <w:p w14:paraId="32122BF6" w14:textId="5320C4CE" w:rsidR="00C311FE" w:rsidRDefault="00462898" w:rsidP="000C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11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311FE">
              <w:rPr>
                <w:sz w:val="28"/>
                <w:szCs w:val="28"/>
              </w:rPr>
              <w:t xml:space="preserve"> муниципального района</w:t>
            </w:r>
            <w:r w:rsidR="00926A68">
              <w:rPr>
                <w:sz w:val="28"/>
                <w:szCs w:val="28"/>
              </w:rPr>
              <w:t xml:space="preserve"> </w:t>
            </w:r>
            <w:r w:rsidR="00C311FE">
              <w:rPr>
                <w:sz w:val="28"/>
                <w:szCs w:val="28"/>
              </w:rPr>
              <w:t>«Балейский район»</w:t>
            </w:r>
          </w:p>
        </w:tc>
        <w:tc>
          <w:tcPr>
            <w:tcW w:w="4690" w:type="dxa"/>
            <w:vAlign w:val="bottom"/>
          </w:tcPr>
          <w:p w14:paraId="7E2D5468" w14:textId="288C287A" w:rsidR="00C311FE" w:rsidRDefault="00462898" w:rsidP="00C311FE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14:paraId="42A1F8F3" w14:textId="77777777" w:rsidR="001326F5" w:rsidRPr="009221EA" w:rsidRDefault="001326F5" w:rsidP="00FA0F97">
      <w:pPr>
        <w:ind w:firstLine="567"/>
        <w:rPr>
          <w:sz w:val="28"/>
          <w:szCs w:val="28"/>
        </w:rPr>
      </w:pPr>
    </w:p>
    <w:p w14:paraId="6F4943F0" w14:textId="77777777" w:rsidR="00335118" w:rsidRDefault="00335118" w:rsidP="00FA0F97">
      <w:pPr>
        <w:ind w:firstLine="567"/>
        <w:rPr>
          <w:sz w:val="18"/>
          <w:szCs w:val="18"/>
        </w:rPr>
      </w:pPr>
    </w:p>
    <w:p w14:paraId="68C035A9" w14:textId="77777777" w:rsidR="00335118" w:rsidRDefault="00335118" w:rsidP="00FA0F97">
      <w:pPr>
        <w:ind w:firstLine="567"/>
        <w:rPr>
          <w:sz w:val="18"/>
          <w:szCs w:val="18"/>
        </w:rPr>
      </w:pPr>
    </w:p>
    <w:p w14:paraId="1C7EBAD2" w14:textId="77777777" w:rsidR="00F27C68" w:rsidRPr="009221EA" w:rsidRDefault="004B7A26" w:rsidP="00FA0F97">
      <w:pPr>
        <w:ind w:firstLine="567"/>
        <w:rPr>
          <w:sz w:val="18"/>
          <w:szCs w:val="18"/>
        </w:rPr>
      </w:pPr>
      <w:r w:rsidRPr="009221EA">
        <w:rPr>
          <w:sz w:val="18"/>
          <w:szCs w:val="18"/>
        </w:rPr>
        <w:t>Исп.</w:t>
      </w:r>
      <w:r w:rsidR="00F27C68" w:rsidRPr="009221EA">
        <w:rPr>
          <w:sz w:val="18"/>
          <w:szCs w:val="18"/>
        </w:rPr>
        <w:t xml:space="preserve"> </w:t>
      </w:r>
      <w:r w:rsidR="0062548B">
        <w:rPr>
          <w:sz w:val="18"/>
          <w:szCs w:val="18"/>
        </w:rPr>
        <w:t>Добровольская В.А.</w:t>
      </w:r>
    </w:p>
    <w:p w14:paraId="2854E115" w14:textId="23F996FB" w:rsidR="00C311FE" w:rsidRDefault="00F27C68" w:rsidP="00462898">
      <w:pPr>
        <w:ind w:firstLine="567"/>
        <w:rPr>
          <w:sz w:val="28"/>
          <w:szCs w:val="28"/>
        </w:rPr>
      </w:pPr>
      <w:r w:rsidRPr="009221EA">
        <w:rPr>
          <w:sz w:val="18"/>
          <w:szCs w:val="18"/>
        </w:rPr>
        <w:t>5-1</w:t>
      </w:r>
      <w:r w:rsidR="0062548B">
        <w:rPr>
          <w:sz w:val="18"/>
          <w:szCs w:val="18"/>
        </w:rPr>
        <w:t>3-87</w:t>
      </w:r>
    </w:p>
    <w:sectPr w:rsidR="00C311FE" w:rsidSect="000C2E30">
      <w:pgSz w:w="11906" w:h="16838"/>
      <w:pgMar w:top="993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2B32B" w14:textId="77777777" w:rsidR="00C53D34" w:rsidRDefault="00C53D34" w:rsidP="00F91533">
      <w:r>
        <w:separator/>
      </w:r>
    </w:p>
  </w:endnote>
  <w:endnote w:type="continuationSeparator" w:id="0">
    <w:p w14:paraId="504B1F51" w14:textId="77777777" w:rsidR="00C53D34" w:rsidRDefault="00C53D34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7A50B" w14:textId="77777777" w:rsidR="00C53D34" w:rsidRDefault="00C53D34" w:rsidP="00F91533">
      <w:r>
        <w:separator/>
      </w:r>
    </w:p>
  </w:footnote>
  <w:footnote w:type="continuationSeparator" w:id="0">
    <w:p w14:paraId="44E42FDE" w14:textId="77777777" w:rsidR="00C53D34" w:rsidRDefault="00C53D34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79"/>
    <w:multiLevelType w:val="hybridMultilevel"/>
    <w:tmpl w:val="28C0D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C72C6C"/>
    <w:multiLevelType w:val="hybridMultilevel"/>
    <w:tmpl w:val="BD7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1AD"/>
    <w:multiLevelType w:val="hybridMultilevel"/>
    <w:tmpl w:val="FF1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3926"/>
    <w:multiLevelType w:val="hybridMultilevel"/>
    <w:tmpl w:val="2F3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F2B757E"/>
    <w:multiLevelType w:val="hybridMultilevel"/>
    <w:tmpl w:val="6E9A7A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E5856"/>
    <w:multiLevelType w:val="hybridMultilevel"/>
    <w:tmpl w:val="4964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F0C1F4D"/>
    <w:multiLevelType w:val="hybridMultilevel"/>
    <w:tmpl w:val="282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3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4F641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8"/>
  </w:num>
  <w:num w:numId="5">
    <w:abstractNumId w:val="24"/>
  </w:num>
  <w:num w:numId="6">
    <w:abstractNumId w:val="21"/>
  </w:num>
  <w:num w:numId="7">
    <w:abstractNumId w:val="26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 w:val="0"/>
        </w:rPr>
      </w:lvl>
    </w:lvlOverride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34"/>
  </w:num>
  <w:num w:numId="14">
    <w:abstractNumId w:val="31"/>
  </w:num>
  <w:num w:numId="15">
    <w:abstractNumId w:val="36"/>
  </w:num>
  <w:num w:numId="16">
    <w:abstractNumId w:val="3"/>
  </w:num>
  <w:num w:numId="17">
    <w:abstractNumId w:val="32"/>
  </w:num>
  <w:num w:numId="18">
    <w:abstractNumId w:val="25"/>
  </w:num>
  <w:num w:numId="19">
    <w:abstractNumId w:val="9"/>
  </w:num>
  <w:num w:numId="20">
    <w:abstractNumId w:val="29"/>
  </w:num>
  <w:num w:numId="21">
    <w:abstractNumId w:val="4"/>
  </w:num>
  <w:num w:numId="22">
    <w:abstractNumId w:val="6"/>
  </w:num>
  <w:num w:numId="23">
    <w:abstractNumId w:val="13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33"/>
  </w:num>
  <w:num w:numId="29">
    <w:abstractNumId w:val="35"/>
  </w:num>
  <w:num w:numId="30">
    <w:abstractNumId w:val="5"/>
  </w:num>
  <w:num w:numId="31">
    <w:abstractNumId w:val="2"/>
  </w:num>
  <w:num w:numId="32">
    <w:abstractNumId w:val="19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E48"/>
    <w:rsid w:val="000047C8"/>
    <w:rsid w:val="00020483"/>
    <w:rsid w:val="00021F8C"/>
    <w:rsid w:val="00022426"/>
    <w:rsid w:val="00023F53"/>
    <w:rsid w:val="000252A8"/>
    <w:rsid w:val="00026394"/>
    <w:rsid w:val="00026834"/>
    <w:rsid w:val="000304DE"/>
    <w:rsid w:val="00036145"/>
    <w:rsid w:val="000361BA"/>
    <w:rsid w:val="00036931"/>
    <w:rsid w:val="00040F44"/>
    <w:rsid w:val="000413B8"/>
    <w:rsid w:val="000439AE"/>
    <w:rsid w:val="00043D66"/>
    <w:rsid w:val="000520F8"/>
    <w:rsid w:val="0006028F"/>
    <w:rsid w:val="0006370E"/>
    <w:rsid w:val="0007058C"/>
    <w:rsid w:val="000719D6"/>
    <w:rsid w:val="00073D1D"/>
    <w:rsid w:val="00074B66"/>
    <w:rsid w:val="00085880"/>
    <w:rsid w:val="00091E4D"/>
    <w:rsid w:val="00092C0A"/>
    <w:rsid w:val="000976AF"/>
    <w:rsid w:val="000A0574"/>
    <w:rsid w:val="000A1F17"/>
    <w:rsid w:val="000A6DE0"/>
    <w:rsid w:val="000A7524"/>
    <w:rsid w:val="000B158E"/>
    <w:rsid w:val="000B2A98"/>
    <w:rsid w:val="000B46E7"/>
    <w:rsid w:val="000B4F5C"/>
    <w:rsid w:val="000B72E6"/>
    <w:rsid w:val="000C2E30"/>
    <w:rsid w:val="000C31A4"/>
    <w:rsid w:val="000C6273"/>
    <w:rsid w:val="000D1299"/>
    <w:rsid w:val="000D263E"/>
    <w:rsid w:val="000D405A"/>
    <w:rsid w:val="000D4164"/>
    <w:rsid w:val="000D4955"/>
    <w:rsid w:val="000D67BC"/>
    <w:rsid w:val="000E51D5"/>
    <w:rsid w:val="000E5283"/>
    <w:rsid w:val="000E540D"/>
    <w:rsid w:val="000E7F33"/>
    <w:rsid w:val="000F0847"/>
    <w:rsid w:val="0010127E"/>
    <w:rsid w:val="00101F70"/>
    <w:rsid w:val="0010563A"/>
    <w:rsid w:val="001122C2"/>
    <w:rsid w:val="00117082"/>
    <w:rsid w:val="00117A4F"/>
    <w:rsid w:val="001203E5"/>
    <w:rsid w:val="00122CBD"/>
    <w:rsid w:val="00131970"/>
    <w:rsid w:val="001326F5"/>
    <w:rsid w:val="00136412"/>
    <w:rsid w:val="001408DB"/>
    <w:rsid w:val="001444C9"/>
    <w:rsid w:val="001458C8"/>
    <w:rsid w:val="00152442"/>
    <w:rsid w:val="0016176C"/>
    <w:rsid w:val="001711AC"/>
    <w:rsid w:val="00172675"/>
    <w:rsid w:val="00181F78"/>
    <w:rsid w:val="00182234"/>
    <w:rsid w:val="00187F7D"/>
    <w:rsid w:val="00190622"/>
    <w:rsid w:val="0019155C"/>
    <w:rsid w:val="00191A47"/>
    <w:rsid w:val="00192E2A"/>
    <w:rsid w:val="00193AA2"/>
    <w:rsid w:val="00196B9B"/>
    <w:rsid w:val="00197185"/>
    <w:rsid w:val="0019797C"/>
    <w:rsid w:val="001A1466"/>
    <w:rsid w:val="001A1760"/>
    <w:rsid w:val="001A3D57"/>
    <w:rsid w:val="001A3E0D"/>
    <w:rsid w:val="001A4B0F"/>
    <w:rsid w:val="001A63E1"/>
    <w:rsid w:val="001B7CF7"/>
    <w:rsid w:val="001C2F1F"/>
    <w:rsid w:val="001C3D58"/>
    <w:rsid w:val="001C6715"/>
    <w:rsid w:val="001D0763"/>
    <w:rsid w:val="001D67A9"/>
    <w:rsid w:val="001E21B0"/>
    <w:rsid w:val="001E233C"/>
    <w:rsid w:val="001E2757"/>
    <w:rsid w:val="001E2C46"/>
    <w:rsid w:val="001E5BC5"/>
    <w:rsid w:val="001E64A2"/>
    <w:rsid w:val="001E7A7E"/>
    <w:rsid w:val="001F05C0"/>
    <w:rsid w:val="001F535A"/>
    <w:rsid w:val="00201B06"/>
    <w:rsid w:val="00204202"/>
    <w:rsid w:val="00204B95"/>
    <w:rsid w:val="00204CBB"/>
    <w:rsid w:val="002051DD"/>
    <w:rsid w:val="00210360"/>
    <w:rsid w:val="0021193E"/>
    <w:rsid w:val="0021222E"/>
    <w:rsid w:val="002155DD"/>
    <w:rsid w:val="0021619E"/>
    <w:rsid w:val="00221EF3"/>
    <w:rsid w:val="002320C1"/>
    <w:rsid w:val="002326D7"/>
    <w:rsid w:val="00232B9C"/>
    <w:rsid w:val="00236082"/>
    <w:rsid w:val="00236094"/>
    <w:rsid w:val="00236819"/>
    <w:rsid w:val="002462B1"/>
    <w:rsid w:val="0025428F"/>
    <w:rsid w:val="00256C5F"/>
    <w:rsid w:val="0026117E"/>
    <w:rsid w:val="0026128E"/>
    <w:rsid w:val="0026305C"/>
    <w:rsid w:val="002662F2"/>
    <w:rsid w:val="00277944"/>
    <w:rsid w:val="00280F43"/>
    <w:rsid w:val="00283B4E"/>
    <w:rsid w:val="0028592E"/>
    <w:rsid w:val="002869A2"/>
    <w:rsid w:val="00286F92"/>
    <w:rsid w:val="0028728C"/>
    <w:rsid w:val="00287A58"/>
    <w:rsid w:val="00290625"/>
    <w:rsid w:val="00292E22"/>
    <w:rsid w:val="00294004"/>
    <w:rsid w:val="0029673E"/>
    <w:rsid w:val="002A23F2"/>
    <w:rsid w:val="002A6E0E"/>
    <w:rsid w:val="002A7445"/>
    <w:rsid w:val="002B0272"/>
    <w:rsid w:val="002C17C5"/>
    <w:rsid w:val="002C1E5D"/>
    <w:rsid w:val="002C7E08"/>
    <w:rsid w:val="002D202C"/>
    <w:rsid w:val="002D6F63"/>
    <w:rsid w:val="002E0D18"/>
    <w:rsid w:val="002E110C"/>
    <w:rsid w:val="002E39DA"/>
    <w:rsid w:val="002E6BAF"/>
    <w:rsid w:val="002F2C8A"/>
    <w:rsid w:val="00307F1E"/>
    <w:rsid w:val="00310BC2"/>
    <w:rsid w:val="00313480"/>
    <w:rsid w:val="00313D3D"/>
    <w:rsid w:val="00316768"/>
    <w:rsid w:val="003207D5"/>
    <w:rsid w:val="0032144F"/>
    <w:rsid w:val="0032347E"/>
    <w:rsid w:val="003277EB"/>
    <w:rsid w:val="0033166A"/>
    <w:rsid w:val="0033274E"/>
    <w:rsid w:val="00332826"/>
    <w:rsid w:val="003336A6"/>
    <w:rsid w:val="00335118"/>
    <w:rsid w:val="00336356"/>
    <w:rsid w:val="00337CBD"/>
    <w:rsid w:val="00341791"/>
    <w:rsid w:val="00342CBA"/>
    <w:rsid w:val="00344616"/>
    <w:rsid w:val="00344659"/>
    <w:rsid w:val="00352FB8"/>
    <w:rsid w:val="00357131"/>
    <w:rsid w:val="003606AE"/>
    <w:rsid w:val="00366055"/>
    <w:rsid w:val="00366387"/>
    <w:rsid w:val="0037055A"/>
    <w:rsid w:val="00371ABB"/>
    <w:rsid w:val="00372EE7"/>
    <w:rsid w:val="00372F63"/>
    <w:rsid w:val="003732F0"/>
    <w:rsid w:val="00373EDA"/>
    <w:rsid w:val="0037645D"/>
    <w:rsid w:val="00376825"/>
    <w:rsid w:val="00376B32"/>
    <w:rsid w:val="00376BCD"/>
    <w:rsid w:val="003803AD"/>
    <w:rsid w:val="00381BE2"/>
    <w:rsid w:val="00382100"/>
    <w:rsid w:val="00383496"/>
    <w:rsid w:val="00392796"/>
    <w:rsid w:val="003A113F"/>
    <w:rsid w:val="003A2AF6"/>
    <w:rsid w:val="003A769F"/>
    <w:rsid w:val="003B0716"/>
    <w:rsid w:val="003B130B"/>
    <w:rsid w:val="003B2DF7"/>
    <w:rsid w:val="003B5DF6"/>
    <w:rsid w:val="003B7B54"/>
    <w:rsid w:val="003C0373"/>
    <w:rsid w:val="003C1B25"/>
    <w:rsid w:val="003C201E"/>
    <w:rsid w:val="003C273D"/>
    <w:rsid w:val="003C6D0C"/>
    <w:rsid w:val="003D09FF"/>
    <w:rsid w:val="003D1429"/>
    <w:rsid w:val="003D4E0A"/>
    <w:rsid w:val="003D5150"/>
    <w:rsid w:val="003D5F8D"/>
    <w:rsid w:val="003E12DE"/>
    <w:rsid w:val="003E21EA"/>
    <w:rsid w:val="003E6376"/>
    <w:rsid w:val="003E7266"/>
    <w:rsid w:val="003E7639"/>
    <w:rsid w:val="003E774B"/>
    <w:rsid w:val="003F1EF8"/>
    <w:rsid w:val="003F3455"/>
    <w:rsid w:val="003F68F6"/>
    <w:rsid w:val="004015CC"/>
    <w:rsid w:val="00401756"/>
    <w:rsid w:val="00402845"/>
    <w:rsid w:val="004034A0"/>
    <w:rsid w:val="00407A36"/>
    <w:rsid w:val="00411B25"/>
    <w:rsid w:val="004158F1"/>
    <w:rsid w:val="0041772B"/>
    <w:rsid w:val="00421C8D"/>
    <w:rsid w:val="00422414"/>
    <w:rsid w:val="004247C3"/>
    <w:rsid w:val="004259B0"/>
    <w:rsid w:val="00426870"/>
    <w:rsid w:val="00431F61"/>
    <w:rsid w:val="0043433D"/>
    <w:rsid w:val="00435E42"/>
    <w:rsid w:val="00436660"/>
    <w:rsid w:val="00447452"/>
    <w:rsid w:val="004533B7"/>
    <w:rsid w:val="004541D4"/>
    <w:rsid w:val="00456621"/>
    <w:rsid w:val="00457464"/>
    <w:rsid w:val="004579F0"/>
    <w:rsid w:val="00462898"/>
    <w:rsid w:val="00463AFB"/>
    <w:rsid w:val="0046428F"/>
    <w:rsid w:val="004716CD"/>
    <w:rsid w:val="0047450D"/>
    <w:rsid w:val="004764A4"/>
    <w:rsid w:val="00483950"/>
    <w:rsid w:val="004866EC"/>
    <w:rsid w:val="00487081"/>
    <w:rsid w:val="00487621"/>
    <w:rsid w:val="004953B2"/>
    <w:rsid w:val="00496058"/>
    <w:rsid w:val="0049681E"/>
    <w:rsid w:val="00497427"/>
    <w:rsid w:val="004A3C62"/>
    <w:rsid w:val="004A5BEC"/>
    <w:rsid w:val="004B2A5E"/>
    <w:rsid w:val="004B2B10"/>
    <w:rsid w:val="004B7A26"/>
    <w:rsid w:val="004D11B3"/>
    <w:rsid w:val="004D2410"/>
    <w:rsid w:val="004D7830"/>
    <w:rsid w:val="004D7859"/>
    <w:rsid w:val="004E06AE"/>
    <w:rsid w:val="004E23DF"/>
    <w:rsid w:val="004E342E"/>
    <w:rsid w:val="004E3E2F"/>
    <w:rsid w:val="004F093E"/>
    <w:rsid w:val="004F58AC"/>
    <w:rsid w:val="004F7300"/>
    <w:rsid w:val="0050010A"/>
    <w:rsid w:val="00507435"/>
    <w:rsid w:val="00510CB1"/>
    <w:rsid w:val="00512FA5"/>
    <w:rsid w:val="00515C8E"/>
    <w:rsid w:val="0052148C"/>
    <w:rsid w:val="00525795"/>
    <w:rsid w:val="00526868"/>
    <w:rsid w:val="00526ADC"/>
    <w:rsid w:val="00527B59"/>
    <w:rsid w:val="005323DD"/>
    <w:rsid w:val="00534286"/>
    <w:rsid w:val="0054024E"/>
    <w:rsid w:val="00546C25"/>
    <w:rsid w:val="00547205"/>
    <w:rsid w:val="00556B22"/>
    <w:rsid w:val="00557597"/>
    <w:rsid w:val="00557EFF"/>
    <w:rsid w:val="00563136"/>
    <w:rsid w:val="00563CAE"/>
    <w:rsid w:val="005643F0"/>
    <w:rsid w:val="00582881"/>
    <w:rsid w:val="00582ACB"/>
    <w:rsid w:val="00583040"/>
    <w:rsid w:val="00584A09"/>
    <w:rsid w:val="0058628E"/>
    <w:rsid w:val="00591B28"/>
    <w:rsid w:val="0059404B"/>
    <w:rsid w:val="00597BCD"/>
    <w:rsid w:val="005A2035"/>
    <w:rsid w:val="005A2D48"/>
    <w:rsid w:val="005A4FF4"/>
    <w:rsid w:val="005A697C"/>
    <w:rsid w:val="005B3BC0"/>
    <w:rsid w:val="005B4612"/>
    <w:rsid w:val="005C233F"/>
    <w:rsid w:val="005C3243"/>
    <w:rsid w:val="005C5E40"/>
    <w:rsid w:val="005C7816"/>
    <w:rsid w:val="005D4D77"/>
    <w:rsid w:val="005D502E"/>
    <w:rsid w:val="005D6878"/>
    <w:rsid w:val="005E25D3"/>
    <w:rsid w:val="005E3B4B"/>
    <w:rsid w:val="005F2297"/>
    <w:rsid w:val="005F4D84"/>
    <w:rsid w:val="005F78A7"/>
    <w:rsid w:val="00601A40"/>
    <w:rsid w:val="00604A13"/>
    <w:rsid w:val="006061EB"/>
    <w:rsid w:val="00606581"/>
    <w:rsid w:val="00606F74"/>
    <w:rsid w:val="00610BF3"/>
    <w:rsid w:val="00622585"/>
    <w:rsid w:val="0062548B"/>
    <w:rsid w:val="00625A4D"/>
    <w:rsid w:val="0063016A"/>
    <w:rsid w:val="00630ED5"/>
    <w:rsid w:val="006331DB"/>
    <w:rsid w:val="00634A68"/>
    <w:rsid w:val="006354B0"/>
    <w:rsid w:val="0063692D"/>
    <w:rsid w:val="006425B4"/>
    <w:rsid w:val="006457EB"/>
    <w:rsid w:val="00650AFD"/>
    <w:rsid w:val="0065174D"/>
    <w:rsid w:val="0065386C"/>
    <w:rsid w:val="00660884"/>
    <w:rsid w:val="00662C1D"/>
    <w:rsid w:val="00663917"/>
    <w:rsid w:val="006700CA"/>
    <w:rsid w:val="00670AF6"/>
    <w:rsid w:val="00673D00"/>
    <w:rsid w:val="00674B3B"/>
    <w:rsid w:val="00683358"/>
    <w:rsid w:val="00687283"/>
    <w:rsid w:val="006933F4"/>
    <w:rsid w:val="0069457B"/>
    <w:rsid w:val="006A1096"/>
    <w:rsid w:val="006A1C42"/>
    <w:rsid w:val="006A4DD4"/>
    <w:rsid w:val="006A5335"/>
    <w:rsid w:val="006C332C"/>
    <w:rsid w:val="006D2A38"/>
    <w:rsid w:val="006D3AD5"/>
    <w:rsid w:val="006D422D"/>
    <w:rsid w:val="006E66C5"/>
    <w:rsid w:val="006E6849"/>
    <w:rsid w:val="006E78FD"/>
    <w:rsid w:val="006F09D5"/>
    <w:rsid w:val="006F3414"/>
    <w:rsid w:val="006F3CDA"/>
    <w:rsid w:val="006F3F92"/>
    <w:rsid w:val="006F4177"/>
    <w:rsid w:val="006F54DF"/>
    <w:rsid w:val="00700535"/>
    <w:rsid w:val="00701866"/>
    <w:rsid w:val="00702E12"/>
    <w:rsid w:val="0070323D"/>
    <w:rsid w:val="0070484E"/>
    <w:rsid w:val="00712297"/>
    <w:rsid w:val="007209B5"/>
    <w:rsid w:val="00720B45"/>
    <w:rsid w:val="0072274A"/>
    <w:rsid w:val="00722DFE"/>
    <w:rsid w:val="007308A6"/>
    <w:rsid w:val="00732A4D"/>
    <w:rsid w:val="0073315F"/>
    <w:rsid w:val="0073390C"/>
    <w:rsid w:val="007360B5"/>
    <w:rsid w:val="00736BC9"/>
    <w:rsid w:val="007408FE"/>
    <w:rsid w:val="00741DC2"/>
    <w:rsid w:val="007562CC"/>
    <w:rsid w:val="00762C00"/>
    <w:rsid w:val="0076412A"/>
    <w:rsid w:val="00765771"/>
    <w:rsid w:val="00767D29"/>
    <w:rsid w:val="007714D0"/>
    <w:rsid w:val="00775F35"/>
    <w:rsid w:val="007765B4"/>
    <w:rsid w:val="007821A4"/>
    <w:rsid w:val="007833F0"/>
    <w:rsid w:val="00783C7E"/>
    <w:rsid w:val="007860AA"/>
    <w:rsid w:val="0079057A"/>
    <w:rsid w:val="0079612F"/>
    <w:rsid w:val="007B0CA2"/>
    <w:rsid w:val="007B36F4"/>
    <w:rsid w:val="007B4163"/>
    <w:rsid w:val="007B4265"/>
    <w:rsid w:val="007B4505"/>
    <w:rsid w:val="007C064C"/>
    <w:rsid w:val="007C477F"/>
    <w:rsid w:val="007C5785"/>
    <w:rsid w:val="007C6A38"/>
    <w:rsid w:val="007D2BEF"/>
    <w:rsid w:val="007E036B"/>
    <w:rsid w:val="007E0AD4"/>
    <w:rsid w:val="007E14BD"/>
    <w:rsid w:val="007E5928"/>
    <w:rsid w:val="007E7290"/>
    <w:rsid w:val="007E74F2"/>
    <w:rsid w:val="007F0878"/>
    <w:rsid w:val="007F2C65"/>
    <w:rsid w:val="007F3AD3"/>
    <w:rsid w:val="007F4A4A"/>
    <w:rsid w:val="007F6BC1"/>
    <w:rsid w:val="008107A2"/>
    <w:rsid w:val="00811632"/>
    <w:rsid w:val="008132FB"/>
    <w:rsid w:val="00813A57"/>
    <w:rsid w:val="008244E4"/>
    <w:rsid w:val="00825D55"/>
    <w:rsid w:val="00836186"/>
    <w:rsid w:val="0083630D"/>
    <w:rsid w:val="00836438"/>
    <w:rsid w:val="008511D9"/>
    <w:rsid w:val="00853424"/>
    <w:rsid w:val="008538D1"/>
    <w:rsid w:val="00853F20"/>
    <w:rsid w:val="00854448"/>
    <w:rsid w:val="00856BFA"/>
    <w:rsid w:val="00860FA2"/>
    <w:rsid w:val="00861845"/>
    <w:rsid w:val="00862B17"/>
    <w:rsid w:val="00867092"/>
    <w:rsid w:val="00871E68"/>
    <w:rsid w:val="008725B6"/>
    <w:rsid w:val="008729ED"/>
    <w:rsid w:val="00874D15"/>
    <w:rsid w:val="00877C9D"/>
    <w:rsid w:val="008822D4"/>
    <w:rsid w:val="00887666"/>
    <w:rsid w:val="00892150"/>
    <w:rsid w:val="008924F9"/>
    <w:rsid w:val="00895A38"/>
    <w:rsid w:val="0089600D"/>
    <w:rsid w:val="008A2619"/>
    <w:rsid w:val="008A5577"/>
    <w:rsid w:val="008B2E75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15C"/>
    <w:rsid w:val="00905453"/>
    <w:rsid w:val="00907D41"/>
    <w:rsid w:val="00911524"/>
    <w:rsid w:val="009209F0"/>
    <w:rsid w:val="009221EA"/>
    <w:rsid w:val="009233AF"/>
    <w:rsid w:val="00926A68"/>
    <w:rsid w:val="00930E1A"/>
    <w:rsid w:val="00933D12"/>
    <w:rsid w:val="00940297"/>
    <w:rsid w:val="0094194F"/>
    <w:rsid w:val="009438A4"/>
    <w:rsid w:val="00944ABE"/>
    <w:rsid w:val="00944C96"/>
    <w:rsid w:val="00945657"/>
    <w:rsid w:val="00945911"/>
    <w:rsid w:val="00950210"/>
    <w:rsid w:val="0095232D"/>
    <w:rsid w:val="00952A8E"/>
    <w:rsid w:val="00954AED"/>
    <w:rsid w:val="009562A0"/>
    <w:rsid w:val="00957705"/>
    <w:rsid w:val="00957BF4"/>
    <w:rsid w:val="00962F84"/>
    <w:rsid w:val="00965068"/>
    <w:rsid w:val="0096533C"/>
    <w:rsid w:val="009659FC"/>
    <w:rsid w:val="0096610C"/>
    <w:rsid w:val="00971BC0"/>
    <w:rsid w:val="0097295A"/>
    <w:rsid w:val="00973572"/>
    <w:rsid w:val="00975617"/>
    <w:rsid w:val="00977EC9"/>
    <w:rsid w:val="00980503"/>
    <w:rsid w:val="009844AB"/>
    <w:rsid w:val="0098490C"/>
    <w:rsid w:val="00987260"/>
    <w:rsid w:val="00990893"/>
    <w:rsid w:val="009938DA"/>
    <w:rsid w:val="00994E83"/>
    <w:rsid w:val="00995716"/>
    <w:rsid w:val="00997313"/>
    <w:rsid w:val="00997542"/>
    <w:rsid w:val="009A1624"/>
    <w:rsid w:val="009A2856"/>
    <w:rsid w:val="009A51EA"/>
    <w:rsid w:val="009B23C3"/>
    <w:rsid w:val="009B3BD4"/>
    <w:rsid w:val="009B672F"/>
    <w:rsid w:val="009C20AC"/>
    <w:rsid w:val="009C35EF"/>
    <w:rsid w:val="009C4086"/>
    <w:rsid w:val="009C40D2"/>
    <w:rsid w:val="009C69E6"/>
    <w:rsid w:val="009C7B3F"/>
    <w:rsid w:val="009C7D75"/>
    <w:rsid w:val="009D1609"/>
    <w:rsid w:val="009D1DB0"/>
    <w:rsid w:val="009D24A6"/>
    <w:rsid w:val="009D37CB"/>
    <w:rsid w:val="009D4206"/>
    <w:rsid w:val="009D672B"/>
    <w:rsid w:val="009E2022"/>
    <w:rsid w:val="009E2B04"/>
    <w:rsid w:val="009E3354"/>
    <w:rsid w:val="009E44B5"/>
    <w:rsid w:val="009E4BED"/>
    <w:rsid w:val="009E5017"/>
    <w:rsid w:val="009F6F56"/>
    <w:rsid w:val="009F7D18"/>
    <w:rsid w:val="00A00C14"/>
    <w:rsid w:val="00A00D97"/>
    <w:rsid w:val="00A01C23"/>
    <w:rsid w:val="00A03114"/>
    <w:rsid w:val="00A04BBC"/>
    <w:rsid w:val="00A04EC6"/>
    <w:rsid w:val="00A05726"/>
    <w:rsid w:val="00A063C8"/>
    <w:rsid w:val="00A10190"/>
    <w:rsid w:val="00A10894"/>
    <w:rsid w:val="00A1377B"/>
    <w:rsid w:val="00A14EED"/>
    <w:rsid w:val="00A16347"/>
    <w:rsid w:val="00A16FFA"/>
    <w:rsid w:val="00A2067F"/>
    <w:rsid w:val="00A21D21"/>
    <w:rsid w:val="00A2663D"/>
    <w:rsid w:val="00A26BFF"/>
    <w:rsid w:val="00A321FA"/>
    <w:rsid w:val="00A33A2B"/>
    <w:rsid w:val="00A36251"/>
    <w:rsid w:val="00A41128"/>
    <w:rsid w:val="00A416AD"/>
    <w:rsid w:val="00A42418"/>
    <w:rsid w:val="00A4316D"/>
    <w:rsid w:val="00A44366"/>
    <w:rsid w:val="00A454AD"/>
    <w:rsid w:val="00A47420"/>
    <w:rsid w:val="00A542DA"/>
    <w:rsid w:val="00A55675"/>
    <w:rsid w:val="00A627F1"/>
    <w:rsid w:val="00A6296B"/>
    <w:rsid w:val="00A637B0"/>
    <w:rsid w:val="00A63CC0"/>
    <w:rsid w:val="00A6520B"/>
    <w:rsid w:val="00A65D23"/>
    <w:rsid w:val="00A6728D"/>
    <w:rsid w:val="00A7469C"/>
    <w:rsid w:val="00A875E8"/>
    <w:rsid w:val="00A93D44"/>
    <w:rsid w:val="00A9403D"/>
    <w:rsid w:val="00A95B00"/>
    <w:rsid w:val="00AA1756"/>
    <w:rsid w:val="00AA454B"/>
    <w:rsid w:val="00AA59AF"/>
    <w:rsid w:val="00AA628C"/>
    <w:rsid w:val="00AA7F32"/>
    <w:rsid w:val="00AB0830"/>
    <w:rsid w:val="00AB4843"/>
    <w:rsid w:val="00AB60C5"/>
    <w:rsid w:val="00AB7A3F"/>
    <w:rsid w:val="00AC5181"/>
    <w:rsid w:val="00AC6C91"/>
    <w:rsid w:val="00AD05EF"/>
    <w:rsid w:val="00AD0C86"/>
    <w:rsid w:val="00AD4F9A"/>
    <w:rsid w:val="00AD7EA6"/>
    <w:rsid w:val="00AE14CF"/>
    <w:rsid w:val="00AE3833"/>
    <w:rsid w:val="00AE39E8"/>
    <w:rsid w:val="00AE695F"/>
    <w:rsid w:val="00AF043D"/>
    <w:rsid w:val="00AF3546"/>
    <w:rsid w:val="00AF6DA0"/>
    <w:rsid w:val="00B011CB"/>
    <w:rsid w:val="00B023F3"/>
    <w:rsid w:val="00B10454"/>
    <w:rsid w:val="00B114A8"/>
    <w:rsid w:val="00B1595A"/>
    <w:rsid w:val="00B16AC8"/>
    <w:rsid w:val="00B20EA6"/>
    <w:rsid w:val="00B21B4A"/>
    <w:rsid w:val="00B21FFB"/>
    <w:rsid w:val="00B24BA1"/>
    <w:rsid w:val="00B25532"/>
    <w:rsid w:val="00B31DB2"/>
    <w:rsid w:val="00B32C4E"/>
    <w:rsid w:val="00B40CAE"/>
    <w:rsid w:val="00B4364F"/>
    <w:rsid w:val="00B44BAF"/>
    <w:rsid w:val="00B46B53"/>
    <w:rsid w:val="00B512BB"/>
    <w:rsid w:val="00B520CC"/>
    <w:rsid w:val="00B6252D"/>
    <w:rsid w:val="00B63D9C"/>
    <w:rsid w:val="00B65375"/>
    <w:rsid w:val="00B65ECC"/>
    <w:rsid w:val="00B71028"/>
    <w:rsid w:val="00B716E4"/>
    <w:rsid w:val="00B724B6"/>
    <w:rsid w:val="00B73CF7"/>
    <w:rsid w:val="00B73DA7"/>
    <w:rsid w:val="00B73F36"/>
    <w:rsid w:val="00B80CBA"/>
    <w:rsid w:val="00B83604"/>
    <w:rsid w:val="00B84418"/>
    <w:rsid w:val="00B84ABB"/>
    <w:rsid w:val="00B84DC5"/>
    <w:rsid w:val="00B87817"/>
    <w:rsid w:val="00B904DE"/>
    <w:rsid w:val="00B91C7A"/>
    <w:rsid w:val="00B94AC0"/>
    <w:rsid w:val="00BA3090"/>
    <w:rsid w:val="00BA39B2"/>
    <w:rsid w:val="00BA3D32"/>
    <w:rsid w:val="00BA773E"/>
    <w:rsid w:val="00BB13DD"/>
    <w:rsid w:val="00BB2FB6"/>
    <w:rsid w:val="00BB6989"/>
    <w:rsid w:val="00BC62E6"/>
    <w:rsid w:val="00BC6778"/>
    <w:rsid w:val="00BD116F"/>
    <w:rsid w:val="00BD2E4D"/>
    <w:rsid w:val="00BD48FC"/>
    <w:rsid w:val="00BD506B"/>
    <w:rsid w:val="00BD7C7B"/>
    <w:rsid w:val="00BE3098"/>
    <w:rsid w:val="00BE5D28"/>
    <w:rsid w:val="00BF0DA3"/>
    <w:rsid w:val="00BF2020"/>
    <w:rsid w:val="00BF26E6"/>
    <w:rsid w:val="00BF4F25"/>
    <w:rsid w:val="00BF6194"/>
    <w:rsid w:val="00C01D98"/>
    <w:rsid w:val="00C02F93"/>
    <w:rsid w:val="00C04175"/>
    <w:rsid w:val="00C0529D"/>
    <w:rsid w:val="00C0720A"/>
    <w:rsid w:val="00C124CF"/>
    <w:rsid w:val="00C15C20"/>
    <w:rsid w:val="00C2236F"/>
    <w:rsid w:val="00C2599D"/>
    <w:rsid w:val="00C3116A"/>
    <w:rsid w:val="00C311FE"/>
    <w:rsid w:val="00C315E3"/>
    <w:rsid w:val="00C336E8"/>
    <w:rsid w:val="00C35FEA"/>
    <w:rsid w:val="00C40756"/>
    <w:rsid w:val="00C40DB4"/>
    <w:rsid w:val="00C4672A"/>
    <w:rsid w:val="00C47B1D"/>
    <w:rsid w:val="00C47E99"/>
    <w:rsid w:val="00C5052D"/>
    <w:rsid w:val="00C50FED"/>
    <w:rsid w:val="00C533A3"/>
    <w:rsid w:val="00C53D34"/>
    <w:rsid w:val="00C6164C"/>
    <w:rsid w:val="00C61F3F"/>
    <w:rsid w:val="00C627D7"/>
    <w:rsid w:val="00C628A1"/>
    <w:rsid w:val="00C64EC5"/>
    <w:rsid w:val="00C67302"/>
    <w:rsid w:val="00C72395"/>
    <w:rsid w:val="00C77DB3"/>
    <w:rsid w:val="00C80617"/>
    <w:rsid w:val="00C95F7A"/>
    <w:rsid w:val="00C97AAE"/>
    <w:rsid w:val="00CA378B"/>
    <w:rsid w:val="00CA3D61"/>
    <w:rsid w:val="00CB0625"/>
    <w:rsid w:val="00CB1AC7"/>
    <w:rsid w:val="00CB6250"/>
    <w:rsid w:val="00CC04C4"/>
    <w:rsid w:val="00CC0AEA"/>
    <w:rsid w:val="00CC4DCA"/>
    <w:rsid w:val="00CC6A6F"/>
    <w:rsid w:val="00CC725F"/>
    <w:rsid w:val="00CC7ED0"/>
    <w:rsid w:val="00CD05BE"/>
    <w:rsid w:val="00CD18BF"/>
    <w:rsid w:val="00CD2E00"/>
    <w:rsid w:val="00CD7C1B"/>
    <w:rsid w:val="00CE1DDE"/>
    <w:rsid w:val="00CE3E21"/>
    <w:rsid w:val="00CF1FFE"/>
    <w:rsid w:val="00CF22ED"/>
    <w:rsid w:val="00CF6DC5"/>
    <w:rsid w:val="00D02018"/>
    <w:rsid w:val="00D070C3"/>
    <w:rsid w:val="00D0747C"/>
    <w:rsid w:val="00D20010"/>
    <w:rsid w:val="00D22BC4"/>
    <w:rsid w:val="00D3192F"/>
    <w:rsid w:val="00D32805"/>
    <w:rsid w:val="00D35F56"/>
    <w:rsid w:val="00D441F8"/>
    <w:rsid w:val="00D54030"/>
    <w:rsid w:val="00D56932"/>
    <w:rsid w:val="00D57461"/>
    <w:rsid w:val="00D60731"/>
    <w:rsid w:val="00D63705"/>
    <w:rsid w:val="00D74B17"/>
    <w:rsid w:val="00D75839"/>
    <w:rsid w:val="00D80F0E"/>
    <w:rsid w:val="00D8200C"/>
    <w:rsid w:val="00D853EB"/>
    <w:rsid w:val="00D90DE2"/>
    <w:rsid w:val="00D9287E"/>
    <w:rsid w:val="00D94326"/>
    <w:rsid w:val="00D94C7A"/>
    <w:rsid w:val="00DA2419"/>
    <w:rsid w:val="00DA42C4"/>
    <w:rsid w:val="00DA6D08"/>
    <w:rsid w:val="00DB4BA7"/>
    <w:rsid w:val="00DC51F6"/>
    <w:rsid w:val="00DC6EE6"/>
    <w:rsid w:val="00DD42BC"/>
    <w:rsid w:val="00DD5C90"/>
    <w:rsid w:val="00DE4CB5"/>
    <w:rsid w:val="00DE6B8C"/>
    <w:rsid w:val="00DF617F"/>
    <w:rsid w:val="00E010C2"/>
    <w:rsid w:val="00E10E54"/>
    <w:rsid w:val="00E12D7E"/>
    <w:rsid w:val="00E1357B"/>
    <w:rsid w:val="00E16ECC"/>
    <w:rsid w:val="00E21E91"/>
    <w:rsid w:val="00E2227B"/>
    <w:rsid w:val="00E30218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5787A"/>
    <w:rsid w:val="00E605DF"/>
    <w:rsid w:val="00E61F49"/>
    <w:rsid w:val="00E64C4C"/>
    <w:rsid w:val="00E66B53"/>
    <w:rsid w:val="00E718C6"/>
    <w:rsid w:val="00E71EB1"/>
    <w:rsid w:val="00E77803"/>
    <w:rsid w:val="00E80161"/>
    <w:rsid w:val="00E80BAA"/>
    <w:rsid w:val="00E84791"/>
    <w:rsid w:val="00E96F16"/>
    <w:rsid w:val="00EA0AD0"/>
    <w:rsid w:val="00EA11BE"/>
    <w:rsid w:val="00EA3F02"/>
    <w:rsid w:val="00EB1162"/>
    <w:rsid w:val="00EB13A3"/>
    <w:rsid w:val="00EB164A"/>
    <w:rsid w:val="00EB439E"/>
    <w:rsid w:val="00EB49EC"/>
    <w:rsid w:val="00EB4BEE"/>
    <w:rsid w:val="00EB5FB2"/>
    <w:rsid w:val="00EB7344"/>
    <w:rsid w:val="00EB7406"/>
    <w:rsid w:val="00EB79A7"/>
    <w:rsid w:val="00EC20CA"/>
    <w:rsid w:val="00EC30E9"/>
    <w:rsid w:val="00EC7F5E"/>
    <w:rsid w:val="00ED2054"/>
    <w:rsid w:val="00EF5434"/>
    <w:rsid w:val="00F101E5"/>
    <w:rsid w:val="00F107D8"/>
    <w:rsid w:val="00F11222"/>
    <w:rsid w:val="00F151D8"/>
    <w:rsid w:val="00F15CAC"/>
    <w:rsid w:val="00F1672E"/>
    <w:rsid w:val="00F2059E"/>
    <w:rsid w:val="00F22E2F"/>
    <w:rsid w:val="00F23011"/>
    <w:rsid w:val="00F232EE"/>
    <w:rsid w:val="00F2355B"/>
    <w:rsid w:val="00F262CD"/>
    <w:rsid w:val="00F27C68"/>
    <w:rsid w:val="00F374A4"/>
    <w:rsid w:val="00F40162"/>
    <w:rsid w:val="00F405B3"/>
    <w:rsid w:val="00F46950"/>
    <w:rsid w:val="00F54C05"/>
    <w:rsid w:val="00F55441"/>
    <w:rsid w:val="00F56E58"/>
    <w:rsid w:val="00F61390"/>
    <w:rsid w:val="00F65878"/>
    <w:rsid w:val="00F6678F"/>
    <w:rsid w:val="00F66F08"/>
    <w:rsid w:val="00F70C13"/>
    <w:rsid w:val="00F76815"/>
    <w:rsid w:val="00F76F8E"/>
    <w:rsid w:val="00F81829"/>
    <w:rsid w:val="00F8325D"/>
    <w:rsid w:val="00F841EC"/>
    <w:rsid w:val="00F84D93"/>
    <w:rsid w:val="00F85ABA"/>
    <w:rsid w:val="00F86B79"/>
    <w:rsid w:val="00F8756D"/>
    <w:rsid w:val="00F902DD"/>
    <w:rsid w:val="00F9073E"/>
    <w:rsid w:val="00F91533"/>
    <w:rsid w:val="00F92A31"/>
    <w:rsid w:val="00F945C5"/>
    <w:rsid w:val="00F95DD8"/>
    <w:rsid w:val="00FA075B"/>
    <w:rsid w:val="00FA0F97"/>
    <w:rsid w:val="00FA4453"/>
    <w:rsid w:val="00FA4E74"/>
    <w:rsid w:val="00FA5077"/>
    <w:rsid w:val="00FA76BC"/>
    <w:rsid w:val="00FB1EEF"/>
    <w:rsid w:val="00FB2A54"/>
    <w:rsid w:val="00FB3078"/>
    <w:rsid w:val="00FB3301"/>
    <w:rsid w:val="00FB3BD0"/>
    <w:rsid w:val="00FB431C"/>
    <w:rsid w:val="00FB5CEE"/>
    <w:rsid w:val="00FC130B"/>
    <w:rsid w:val="00FC29AB"/>
    <w:rsid w:val="00FC2A2A"/>
    <w:rsid w:val="00FC654F"/>
    <w:rsid w:val="00FC6669"/>
    <w:rsid w:val="00FC7800"/>
    <w:rsid w:val="00FD0C5C"/>
    <w:rsid w:val="00FD5A74"/>
    <w:rsid w:val="00FD6E80"/>
    <w:rsid w:val="00FE164F"/>
    <w:rsid w:val="00FE17AC"/>
    <w:rsid w:val="00FE2322"/>
    <w:rsid w:val="00FE2B77"/>
    <w:rsid w:val="00FE655A"/>
    <w:rsid w:val="00FE76E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6D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FB6E-AD53-4B6F-BCB3-0D43D091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2-07-14T05:01:00Z</cp:lastPrinted>
  <dcterms:created xsi:type="dcterms:W3CDTF">2023-11-30T08:35:00Z</dcterms:created>
  <dcterms:modified xsi:type="dcterms:W3CDTF">2023-11-30T08:35:00Z</dcterms:modified>
</cp:coreProperties>
</file>